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A057" w14:textId="3ECDFD01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G. Rupa Manas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0-12-202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ssessment – 15</w:t>
      </w:r>
    </w:p>
    <w:p w14:paraId="5DE969CA" w14:textId="587355D9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01CB5328" w14:textId="26E48DC9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201ED4" wp14:editId="4FF55F72">
            <wp:extent cx="5731510" cy="3223895"/>
            <wp:effectExtent l="0" t="0" r="0" b="0"/>
            <wp:docPr id="117211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19489" name="Picture 11721194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BF8E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35033311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4089546C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7C0B8320" w14:textId="37B12350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A48DD4" wp14:editId="31B38B57">
            <wp:extent cx="5731510" cy="3223895"/>
            <wp:effectExtent l="0" t="0" r="0" b="0"/>
            <wp:docPr id="1791660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60290" name="Picture 17916602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B4F5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0BAA6D6F" w14:textId="210CD9DE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0ED479" wp14:editId="10914FEA">
            <wp:extent cx="5731510" cy="3223895"/>
            <wp:effectExtent l="0" t="0" r="0" b="0"/>
            <wp:docPr id="1812581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81833" name="Picture 18125818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876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4174137F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72A7C3E3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54177A24" w14:textId="0AE0D261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F381B1" wp14:editId="4CCA865C">
            <wp:extent cx="5731510" cy="3223895"/>
            <wp:effectExtent l="0" t="0" r="0" b="0"/>
            <wp:docPr id="140562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727" name="Picture 1405627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DDF9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4191FE3D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7A9714AC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6CD93827" w14:textId="60621122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C73DB3" wp14:editId="7518A04C">
            <wp:extent cx="5731510" cy="3223895"/>
            <wp:effectExtent l="0" t="0" r="0" b="0"/>
            <wp:docPr id="250701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1043" name="Picture 2507010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82D1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26A9F08D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5E4D6FC6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19F2D8E2" w14:textId="4BCDE210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666DBC" wp14:editId="2BBC626C">
            <wp:extent cx="5731510" cy="3223895"/>
            <wp:effectExtent l="0" t="0" r="0" b="0"/>
            <wp:docPr id="14517737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3764" name="Picture 14517737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BFE7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5369C916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65B3CB43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677368C8" w14:textId="2122A984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CDE67F" wp14:editId="3EA71AD0">
            <wp:extent cx="5731510" cy="3223895"/>
            <wp:effectExtent l="0" t="0" r="0" b="0"/>
            <wp:docPr id="591467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6769" name="Picture 59146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7381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5D26CB4F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0A740CFB" w14:textId="77777777" w:rsidR="00CF502B" w:rsidRDefault="00CF502B" w:rsidP="00CF502B">
      <w:pPr>
        <w:rPr>
          <w:rFonts w:ascii="Times New Roman" w:hAnsi="Times New Roman" w:cs="Times New Roman"/>
          <w:sz w:val="32"/>
          <w:szCs w:val="32"/>
        </w:rPr>
      </w:pPr>
    </w:p>
    <w:p w14:paraId="31C577A8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81BFBD" wp14:editId="726242BC">
            <wp:extent cx="5731510" cy="3223895"/>
            <wp:effectExtent l="0" t="0" r="0" b="0"/>
            <wp:docPr id="22434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1136" name="Picture 2243411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50B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6ECB454B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1747DABC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3C16842C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234110" wp14:editId="1FBEB63F">
            <wp:extent cx="5731510" cy="3223895"/>
            <wp:effectExtent l="0" t="0" r="0" b="0"/>
            <wp:docPr id="13566417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41768" name="Picture 13566417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A37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16474BE0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71C88D32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02B35387" w14:textId="40DEBD72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C2582F" wp14:editId="4DB123FE">
            <wp:extent cx="5731510" cy="3223895"/>
            <wp:effectExtent l="0" t="0" r="0" b="0"/>
            <wp:docPr id="13180633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3335" name="Picture 13180633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B7D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484442DA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1B683C4D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489ED824" w14:textId="169079ED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A24659" wp14:editId="51949F53">
            <wp:extent cx="5731510" cy="3223895"/>
            <wp:effectExtent l="0" t="0" r="0" b="0"/>
            <wp:docPr id="1746944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44323" name="Picture 17469443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14E9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4F8F9003" w14:textId="74C15C2C" w:rsidR="00CF502B" w:rsidRDefault="00632355" w:rsidP="00CF50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ntroduction to Big Data:</w:t>
      </w:r>
    </w:p>
    <w:p w14:paraId="675A9B65" w14:textId="3B218785" w:rsidR="00632355" w:rsidRDefault="00632355" w:rsidP="00CF502B">
      <w:pPr>
        <w:rPr>
          <w:rFonts w:ascii="Times New Roman" w:hAnsi="Times New Roman" w:cs="Times New Roman"/>
          <w:noProof/>
          <w:sz w:val="24"/>
          <w:szCs w:val="24"/>
        </w:rPr>
      </w:pPr>
      <w:r w:rsidRPr="00632355">
        <w:rPr>
          <w:rFonts w:ascii="Times New Roman" w:hAnsi="Times New Roman" w:cs="Times New Roman"/>
          <w:noProof/>
          <w:sz w:val="24"/>
          <w:szCs w:val="24"/>
        </w:rPr>
        <w:t>Big data refers to the massive and complex sets of data that are too large and dynamic to be effectively managed and processed using traditional data processing applications.</w:t>
      </w:r>
    </w:p>
    <w:p w14:paraId="3B3EF07B" w14:textId="0F68F786" w:rsidR="00632355" w:rsidRDefault="00632355" w:rsidP="00CF502B">
      <w:pPr>
        <w:rPr>
          <w:rFonts w:ascii="Times New Roman" w:hAnsi="Times New Roman" w:cs="Times New Roman"/>
          <w:noProof/>
          <w:sz w:val="24"/>
          <w:szCs w:val="24"/>
        </w:rPr>
      </w:pPr>
      <w:r w:rsidRPr="00632355">
        <w:rPr>
          <w:rFonts w:ascii="Times New Roman" w:hAnsi="Times New Roman" w:cs="Times New Roman"/>
          <w:noProof/>
          <w:sz w:val="24"/>
          <w:szCs w:val="24"/>
        </w:rPr>
        <w:t>These datasets are characterized by the three Vs: volume, velocity, and variety.</w:t>
      </w:r>
    </w:p>
    <w:p w14:paraId="35FD155B" w14:textId="5CDE8B90" w:rsidR="00632355" w:rsidRDefault="00632355" w:rsidP="00632355">
      <w:pPr>
        <w:rPr>
          <w:rFonts w:ascii="Times New Roman" w:hAnsi="Times New Roman" w:cs="Times New Roman"/>
          <w:noProof/>
          <w:sz w:val="24"/>
          <w:szCs w:val="24"/>
        </w:rPr>
      </w:pPr>
      <w:r w:rsidRPr="00632355">
        <w:rPr>
          <w:rFonts w:ascii="Times New Roman" w:hAnsi="Times New Roman" w:cs="Times New Roman"/>
          <w:b/>
          <w:bCs/>
          <w:noProof/>
          <w:sz w:val="24"/>
          <w:szCs w:val="24"/>
        </w:rPr>
        <w:t>Volum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Pr="00632355">
        <w:rPr>
          <w:rFonts w:ascii="Times New Roman" w:hAnsi="Times New Roman" w:cs="Times New Roman"/>
          <w:noProof/>
          <w:sz w:val="24"/>
          <w:szCs w:val="24"/>
        </w:rPr>
        <w:t>Big data involves massive amounts of information. This could range from terabytes to petabytes and beyond.</w:t>
      </w:r>
    </w:p>
    <w:p w14:paraId="041CA1FA" w14:textId="3E0A3B8D" w:rsidR="00632355" w:rsidRDefault="00632355" w:rsidP="00632355">
      <w:pPr>
        <w:rPr>
          <w:rFonts w:ascii="Times New Roman" w:hAnsi="Times New Roman" w:cs="Times New Roman"/>
          <w:noProof/>
          <w:sz w:val="24"/>
          <w:szCs w:val="24"/>
        </w:rPr>
      </w:pPr>
      <w:r w:rsidRPr="00632355">
        <w:rPr>
          <w:rFonts w:ascii="Times New Roman" w:hAnsi="Times New Roman" w:cs="Times New Roman"/>
          <w:b/>
          <w:bCs/>
          <w:noProof/>
          <w:sz w:val="24"/>
          <w:szCs w:val="24"/>
        </w:rPr>
        <w:t>Velocity: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32355">
        <w:rPr>
          <w:rFonts w:ascii="Times New Roman" w:hAnsi="Times New Roman" w:cs="Times New Roman"/>
          <w:noProof/>
          <w:sz w:val="24"/>
          <w:szCs w:val="24"/>
        </w:rPr>
        <w:t>The speed at which data is generated, processed, and analyze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5A414D" w14:textId="06DDC1F2" w:rsidR="00632355" w:rsidRDefault="00632355" w:rsidP="00632355">
      <w:pPr>
        <w:rPr>
          <w:rFonts w:ascii="Times New Roman" w:hAnsi="Times New Roman" w:cs="Times New Roman"/>
          <w:noProof/>
          <w:sz w:val="24"/>
          <w:szCs w:val="24"/>
        </w:rPr>
      </w:pPr>
      <w:r w:rsidRPr="00632355">
        <w:rPr>
          <w:rFonts w:ascii="Times New Roman" w:hAnsi="Times New Roman" w:cs="Times New Roman"/>
          <w:b/>
          <w:bCs/>
          <w:noProof/>
          <w:sz w:val="24"/>
          <w:szCs w:val="24"/>
        </w:rPr>
        <w:t>Variety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Pr="00632355">
        <w:rPr>
          <w:rFonts w:ascii="Times New Roman" w:hAnsi="Times New Roman" w:cs="Times New Roman"/>
          <w:noProof/>
          <w:sz w:val="24"/>
          <w:szCs w:val="24"/>
        </w:rPr>
        <w:t>Big data comes in diverse formats, including structured data (like databases and spreadsheets), semi-structured data (like JSON or XML files), and unstructured data (such as text, images, and videos).</w:t>
      </w:r>
    </w:p>
    <w:p w14:paraId="77A16608" w14:textId="3C9258F4" w:rsidR="00632355" w:rsidRPr="00DC093B" w:rsidRDefault="00632355" w:rsidP="0063235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C093B">
        <w:rPr>
          <w:rFonts w:ascii="Times New Roman" w:hAnsi="Times New Roman" w:cs="Times New Roman"/>
          <w:b/>
          <w:bCs/>
          <w:noProof/>
          <w:sz w:val="24"/>
          <w:szCs w:val="24"/>
        </w:rPr>
        <w:t>Structure of Big Data:</w:t>
      </w:r>
    </w:p>
    <w:p w14:paraId="136BBD55" w14:textId="6ED86C31" w:rsidR="00632355" w:rsidRDefault="00632355" w:rsidP="00632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ructured</w:t>
      </w:r>
    </w:p>
    <w:p w14:paraId="5AC2152E" w14:textId="28FFA1AB" w:rsidR="00632355" w:rsidRDefault="00632355" w:rsidP="00632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mi Structured</w:t>
      </w:r>
    </w:p>
    <w:p w14:paraId="35C2DA6B" w14:textId="26ECB974" w:rsidR="00632355" w:rsidRPr="00632355" w:rsidRDefault="00632355" w:rsidP="00632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structured</w:t>
      </w:r>
    </w:p>
    <w:p w14:paraId="5C4B64F0" w14:textId="77777777" w:rsidR="00632355" w:rsidRPr="00632355" w:rsidRDefault="00632355" w:rsidP="0063235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DB5733" w14:textId="77777777" w:rsidR="00632355" w:rsidRPr="00632355" w:rsidRDefault="00632355" w:rsidP="00CF502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D22248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p w14:paraId="40245813" w14:textId="77777777" w:rsidR="00CF502B" w:rsidRDefault="00CF502B" w:rsidP="00CF502B">
      <w:pPr>
        <w:rPr>
          <w:rFonts w:ascii="Times New Roman" w:hAnsi="Times New Roman" w:cs="Times New Roman"/>
          <w:noProof/>
          <w:sz w:val="32"/>
          <w:szCs w:val="32"/>
        </w:rPr>
      </w:pPr>
    </w:p>
    <w:sectPr w:rsidR="00CF5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445C"/>
    <w:multiLevelType w:val="hybridMultilevel"/>
    <w:tmpl w:val="BFFA6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2B"/>
    <w:rsid w:val="00632355"/>
    <w:rsid w:val="00CF502B"/>
    <w:rsid w:val="00DC093B"/>
    <w:rsid w:val="00F7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13D4"/>
  <w15:chartTrackingRefBased/>
  <w15:docId w15:val="{DE4C01ED-82EE-4691-8D30-3DE96B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717F-6B73-4D16-8F3D-84B33AF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 Manasa Gottumukkala</dc:creator>
  <cp:keywords/>
  <dc:description/>
  <cp:lastModifiedBy>Rupa Manasa Gottumukkala</cp:lastModifiedBy>
  <cp:revision>1</cp:revision>
  <dcterms:created xsi:type="dcterms:W3CDTF">2023-12-21T01:38:00Z</dcterms:created>
  <dcterms:modified xsi:type="dcterms:W3CDTF">2023-12-21T02:01:00Z</dcterms:modified>
</cp:coreProperties>
</file>